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2649C" w14:textId="35E67E8E" w:rsidR="00407330" w:rsidRDefault="00407330" w:rsidP="00407330">
      <w:pPr>
        <w:jc w:val="left"/>
        <w:rPr>
          <w:sz w:val="24"/>
          <w:szCs w:val="24"/>
        </w:rPr>
      </w:pPr>
      <w:r>
        <w:rPr>
          <w:rFonts w:hint="eastAsia"/>
          <w:sz w:val="24"/>
          <w:szCs w:val="24"/>
        </w:rPr>
        <w:t>高森町</w:t>
      </w:r>
      <w:r w:rsidR="00454A95">
        <w:rPr>
          <w:rFonts w:hint="eastAsia"/>
          <w:sz w:val="24"/>
          <w:szCs w:val="24"/>
        </w:rPr>
        <w:t>建築物等</w:t>
      </w:r>
      <w:r>
        <w:rPr>
          <w:rFonts w:hint="eastAsia"/>
          <w:sz w:val="24"/>
          <w:szCs w:val="24"/>
        </w:rPr>
        <w:t>木材利用促進基本方針（案）の意見募集について</w:t>
      </w:r>
    </w:p>
    <w:p w14:paraId="59E5E7AF" w14:textId="3BECFE47" w:rsidR="008E0BA5" w:rsidRDefault="008E0BA5" w:rsidP="008E0BA5">
      <w:pPr>
        <w:jc w:val="left"/>
        <w:rPr>
          <w:kern w:val="0"/>
          <w:sz w:val="24"/>
          <w:szCs w:val="24"/>
        </w:rPr>
      </w:pPr>
    </w:p>
    <w:p w14:paraId="5B2B5D29" w14:textId="508A3A37" w:rsidR="00407330" w:rsidRDefault="00407330" w:rsidP="00407330">
      <w:pPr>
        <w:jc w:val="right"/>
        <w:rPr>
          <w:kern w:val="0"/>
          <w:sz w:val="24"/>
          <w:szCs w:val="24"/>
        </w:rPr>
      </w:pPr>
      <w:r>
        <w:rPr>
          <w:rFonts w:hint="eastAsia"/>
          <w:kern w:val="0"/>
          <w:sz w:val="24"/>
          <w:szCs w:val="24"/>
        </w:rPr>
        <w:t>令和４年</w:t>
      </w:r>
      <w:r w:rsidR="00BB1908">
        <w:rPr>
          <w:rFonts w:hint="eastAsia"/>
          <w:kern w:val="0"/>
          <w:sz w:val="24"/>
          <w:szCs w:val="24"/>
        </w:rPr>
        <w:t>１２</w:t>
      </w:r>
      <w:r>
        <w:rPr>
          <w:rFonts w:hint="eastAsia"/>
          <w:kern w:val="0"/>
          <w:sz w:val="24"/>
          <w:szCs w:val="24"/>
        </w:rPr>
        <w:t>月</w:t>
      </w:r>
      <w:r w:rsidR="00BB1908">
        <w:rPr>
          <w:rFonts w:hint="eastAsia"/>
          <w:kern w:val="0"/>
          <w:sz w:val="24"/>
          <w:szCs w:val="24"/>
        </w:rPr>
        <w:t>５</w:t>
      </w:r>
      <w:bookmarkStart w:id="0" w:name="_GoBack"/>
      <w:bookmarkEnd w:id="0"/>
      <w:r w:rsidRPr="006A3807">
        <w:rPr>
          <w:rFonts w:hint="eastAsia"/>
          <w:kern w:val="0"/>
          <w:sz w:val="24"/>
          <w:szCs w:val="24"/>
        </w:rPr>
        <w:t>日</w:t>
      </w:r>
    </w:p>
    <w:p w14:paraId="73F73CC4" w14:textId="1ED7D057" w:rsidR="003E4D6A" w:rsidRDefault="00407330" w:rsidP="003E4D6A">
      <w:pPr>
        <w:wordWrap w:val="0"/>
        <w:jc w:val="right"/>
        <w:rPr>
          <w:kern w:val="0"/>
          <w:sz w:val="24"/>
          <w:szCs w:val="24"/>
        </w:rPr>
      </w:pPr>
      <w:r>
        <w:rPr>
          <w:rFonts w:hint="eastAsia"/>
          <w:kern w:val="0"/>
          <w:sz w:val="24"/>
          <w:szCs w:val="24"/>
        </w:rPr>
        <w:t>高森町</w:t>
      </w:r>
      <w:r w:rsidR="0024530D">
        <w:rPr>
          <w:rFonts w:hint="eastAsia"/>
          <w:kern w:val="0"/>
          <w:sz w:val="24"/>
          <w:szCs w:val="24"/>
        </w:rPr>
        <w:t>役場</w:t>
      </w:r>
      <w:r>
        <w:rPr>
          <w:rFonts w:hint="eastAsia"/>
          <w:kern w:val="0"/>
          <w:sz w:val="24"/>
          <w:szCs w:val="24"/>
        </w:rPr>
        <w:t>農林政策課</w:t>
      </w:r>
    </w:p>
    <w:p w14:paraId="1783A655" w14:textId="77777777" w:rsidR="00407330" w:rsidRDefault="00407330" w:rsidP="006A3C99">
      <w:pPr>
        <w:rPr>
          <w:sz w:val="24"/>
          <w:szCs w:val="24"/>
        </w:rPr>
      </w:pPr>
    </w:p>
    <w:p w14:paraId="4947DEAD" w14:textId="77777777" w:rsidR="00F26DEB" w:rsidRDefault="002902AD" w:rsidP="004B21EC">
      <w:pPr>
        <w:rPr>
          <w:sz w:val="24"/>
          <w:szCs w:val="24"/>
        </w:rPr>
      </w:pPr>
      <w:r>
        <w:rPr>
          <w:rFonts w:hint="eastAsia"/>
          <w:sz w:val="24"/>
          <w:szCs w:val="24"/>
        </w:rPr>
        <w:t xml:space="preserve">　</w:t>
      </w:r>
      <w:r w:rsidR="00C8265A">
        <w:rPr>
          <w:rFonts w:hint="eastAsia"/>
          <w:sz w:val="24"/>
          <w:szCs w:val="24"/>
        </w:rPr>
        <w:t>この</w:t>
      </w:r>
      <w:r w:rsidR="00407330">
        <w:rPr>
          <w:rFonts w:hint="eastAsia"/>
          <w:sz w:val="24"/>
          <w:szCs w:val="24"/>
        </w:rPr>
        <w:t>度、「高森町</w:t>
      </w:r>
      <w:r w:rsidR="004F1EC6">
        <w:rPr>
          <w:rFonts w:hint="eastAsia"/>
          <w:sz w:val="24"/>
          <w:szCs w:val="24"/>
        </w:rPr>
        <w:t>建築物等</w:t>
      </w:r>
      <w:r w:rsidR="00407330">
        <w:rPr>
          <w:rFonts w:hint="eastAsia"/>
          <w:sz w:val="24"/>
          <w:szCs w:val="24"/>
        </w:rPr>
        <w:t>木材利用促進基本方針」</w:t>
      </w:r>
      <w:r w:rsidR="00C8265A">
        <w:rPr>
          <w:rFonts w:hint="eastAsia"/>
          <w:sz w:val="24"/>
          <w:szCs w:val="24"/>
        </w:rPr>
        <w:t>について</w:t>
      </w:r>
      <w:r w:rsidR="00407330">
        <w:rPr>
          <w:rFonts w:hint="eastAsia"/>
          <w:sz w:val="24"/>
          <w:szCs w:val="24"/>
        </w:rPr>
        <w:t>、広く町民の皆様から意見を募集</w:t>
      </w:r>
      <w:r w:rsidR="00F26DEB">
        <w:rPr>
          <w:rFonts w:hint="eastAsia"/>
          <w:sz w:val="24"/>
          <w:szCs w:val="24"/>
        </w:rPr>
        <w:t>いたします。</w:t>
      </w:r>
    </w:p>
    <w:p w14:paraId="09E606FF" w14:textId="77777777" w:rsidR="00AD4A09" w:rsidRDefault="00F26DEB" w:rsidP="007330CD">
      <w:pPr>
        <w:ind w:firstLineChars="100" w:firstLine="240"/>
        <w:rPr>
          <w:sz w:val="24"/>
          <w:szCs w:val="24"/>
        </w:rPr>
      </w:pPr>
      <w:r>
        <w:rPr>
          <w:rFonts w:hint="eastAsia"/>
          <w:sz w:val="24"/>
          <w:szCs w:val="24"/>
        </w:rPr>
        <w:t>今後、本案については、</w:t>
      </w:r>
      <w:r w:rsidR="00407330">
        <w:rPr>
          <w:rFonts w:hint="eastAsia"/>
          <w:sz w:val="24"/>
          <w:szCs w:val="24"/>
        </w:rPr>
        <w:t>提出いただいた意見を考慮した上、決定することとして</w:t>
      </w:r>
      <w:r w:rsidR="00AD4A09">
        <w:rPr>
          <w:rFonts w:hint="eastAsia"/>
          <w:sz w:val="24"/>
          <w:szCs w:val="24"/>
        </w:rPr>
        <w:t>い</w:t>
      </w:r>
      <w:r w:rsidR="00407330">
        <w:rPr>
          <w:rFonts w:hint="eastAsia"/>
          <w:sz w:val="24"/>
          <w:szCs w:val="24"/>
        </w:rPr>
        <w:t>ます。</w:t>
      </w:r>
    </w:p>
    <w:p w14:paraId="53399946" w14:textId="0AC20786" w:rsidR="00407330" w:rsidRDefault="00407330" w:rsidP="007330CD">
      <w:pPr>
        <w:ind w:firstLineChars="100" w:firstLine="240"/>
        <w:rPr>
          <w:sz w:val="24"/>
          <w:szCs w:val="24"/>
        </w:rPr>
      </w:pPr>
      <w:r>
        <w:rPr>
          <w:rFonts w:hint="eastAsia"/>
          <w:sz w:val="24"/>
          <w:szCs w:val="24"/>
        </w:rPr>
        <w:t>なお、提出いただいた意見に対して、個別の回答は致しかねますので、あらかじめ</w:t>
      </w:r>
      <w:r w:rsidR="00AD4A09">
        <w:rPr>
          <w:rFonts w:hint="eastAsia"/>
          <w:sz w:val="24"/>
          <w:szCs w:val="24"/>
        </w:rPr>
        <w:t>ご</w:t>
      </w:r>
      <w:r>
        <w:rPr>
          <w:rFonts w:hint="eastAsia"/>
          <w:sz w:val="24"/>
          <w:szCs w:val="24"/>
        </w:rPr>
        <w:t>了承</w:t>
      </w:r>
      <w:r w:rsidR="00AD4A09">
        <w:rPr>
          <w:rFonts w:hint="eastAsia"/>
          <w:sz w:val="24"/>
          <w:szCs w:val="24"/>
        </w:rPr>
        <w:t>ください</w:t>
      </w:r>
      <w:r>
        <w:rPr>
          <w:rFonts w:hint="eastAsia"/>
          <w:sz w:val="24"/>
          <w:szCs w:val="24"/>
        </w:rPr>
        <w:t>。</w:t>
      </w:r>
    </w:p>
    <w:p w14:paraId="6BC82D2C" w14:textId="77777777" w:rsidR="008E0BA5" w:rsidRPr="005C0EF7" w:rsidRDefault="008E0BA5" w:rsidP="008E0BA5">
      <w:pPr>
        <w:rPr>
          <w:sz w:val="24"/>
          <w:szCs w:val="24"/>
        </w:rPr>
      </w:pPr>
    </w:p>
    <w:p w14:paraId="2A1DB957" w14:textId="77777777" w:rsidR="00F213AD" w:rsidRPr="00F213AD" w:rsidRDefault="00F213AD" w:rsidP="00F213AD">
      <w:pPr>
        <w:pStyle w:val="a3"/>
        <w:rPr>
          <w:shd w:val="clear" w:color="auto" w:fill="FFFFFF"/>
        </w:rPr>
      </w:pPr>
      <w:r w:rsidRPr="00F213AD">
        <w:rPr>
          <w:rFonts w:hint="eastAsia"/>
          <w:shd w:val="clear" w:color="auto" w:fill="FFFFFF"/>
        </w:rPr>
        <w:t>記</w:t>
      </w:r>
    </w:p>
    <w:p w14:paraId="27CB3A02" w14:textId="77777777" w:rsidR="00A66AA8" w:rsidRDefault="00A66AA8" w:rsidP="00A66AA8">
      <w:pPr>
        <w:pStyle w:val="a5"/>
        <w:ind w:right="960"/>
        <w:jc w:val="both"/>
      </w:pPr>
    </w:p>
    <w:p w14:paraId="7B4B9120" w14:textId="42249902" w:rsidR="009D6B38" w:rsidRPr="009D6B38" w:rsidRDefault="004A2831" w:rsidP="00EE3AB0">
      <w:pPr>
        <w:pStyle w:val="a5"/>
        <w:numPr>
          <w:ilvl w:val="0"/>
          <w:numId w:val="7"/>
        </w:numPr>
        <w:ind w:right="567"/>
        <w:jc w:val="both"/>
      </w:pPr>
      <w:r>
        <w:rPr>
          <w:rFonts w:hint="eastAsia"/>
          <w:shd w:val="clear" w:color="auto" w:fill="FFFFFF"/>
        </w:rPr>
        <w:t>意見</w:t>
      </w:r>
      <w:r w:rsidR="009D6B38">
        <w:rPr>
          <w:rFonts w:hint="eastAsia"/>
          <w:shd w:val="clear" w:color="auto" w:fill="FFFFFF"/>
        </w:rPr>
        <w:t>公募の趣旨</w:t>
      </w:r>
      <w:r w:rsidR="001D5982">
        <w:rPr>
          <w:rFonts w:hint="eastAsia"/>
          <w:shd w:val="clear" w:color="auto" w:fill="FFFFFF"/>
        </w:rPr>
        <w:t>及び</w:t>
      </w:r>
      <w:r w:rsidR="009D6B38">
        <w:rPr>
          <w:rFonts w:hint="eastAsia"/>
          <w:shd w:val="clear" w:color="auto" w:fill="FFFFFF"/>
        </w:rPr>
        <w:t>背景</w:t>
      </w:r>
    </w:p>
    <w:p w14:paraId="46502D8E" w14:textId="77777777" w:rsidR="00C348BB" w:rsidRDefault="009D6B38" w:rsidP="00F16C13">
      <w:pPr>
        <w:pStyle w:val="a5"/>
        <w:ind w:left="426" w:right="567" w:firstLineChars="58" w:firstLine="139"/>
        <w:jc w:val="both"/>
        <w:rPr>
          <w:shd w:val="clear" w:color="auto" w:fill="FFFFFF"/>
        </w:rPr>
      </w:pPr>
      <w:r>
        <w:rPr>
          <w:rFonts w:hint="eastAsia"/>
          <w:shd w:val="clear" w:color="auto" w:fill="FFFFFF"/>
        </w:rPr>
        <w:t>公共建築物等における木材の利用の促進に関する法律の一部を改正する法律（令和３年法律第７７号）が令和３年６月１１日に第２０４回国会で成立</w:t>
      </w:r>
      <w:r w:rsidR="00C348BB">
        <w:rPr>
          <w:rFonts w:hint="eastAsia"/>
          <w:shd w:val="clear" w:color="auto" w:fill="FFFFFF"/>
        </w:rPr>
        <w:t>されました。</w:t>
      </w:r>
    </w:p>
    <w:p w14:paraId="6285518C" w14:textId="3190D455" w:rsidR="00C348BB" w:rsidRDefault="009D6B38" w:rsidP="00FC445B">
      <w:pPr>
        <w:pStyle w:val="a5"/>
        <w:ind w:left="426" w:right="567" w:firstLineChars="58" w:firstLine="139"/>
        <w:jc w:val="both"/>
        <w:rPr>
          <w:shd w:val="clear" w:color="auto" w:fill="FFFFFF"/>
        </w:rPr>
      </w:pPr>
      <w:r>
        <w:rPr>
          <w:rFonts w:hint="eastAsia"/>
          <w:shd w:val="clear" w:color="auto" w:fill="FFFFFF"/>
        </w:rPr>
        <w:t>改正後</w:t>
      </w:r>
      <w:r w:rsidR="00C60995">
        <w:rPr>
          <w:rFonts w:hint="eastAsia"/>
          <w:shd w:val="clear" w:color="auto" w:fill="FFFFFF"/>
        </w:rPr>
        <w:t>の</w:t>
      </w:r>
      <w:r>
        <w:rPr>
          <w:rFonts w:hint="eastAsia"/>
          <w:shd w:val="clear" w:color="auto" w:fill="FFFFFF"/>
        </w:rPr>
        <w:t>脱炭素社会の実現に資する等のための建築物等における木材の利用の促進に関する法律（平成２２年法律第３６号）第１</w:t>
      </w:r>
      <w:r w:rsidR="00FC445B">
        <w:rPr>
          <w:rFonts w:hint="eastAsia"/>
          <w:shd w:val="clear" w:color="auto" w:fill="FFFFFF"/>
        </w:rPr>
        <w:t>２</w:t>
      </w:r>
      <w:r>
        <w:rPr>
          <w:rFonts w:hint="eastAsia"/>
          <w:shd w:val="clear" w:color="auto" w:fill="FFFFFF"/>
        </w:rPr>
        <w:t>条第１項の規定に基づき</w:t>
      </w:r>
      <w:r w:rsidR="002D3B19">
        <w:rPr>
          <w:rFonts w:hint="eastAsia"/>
          <w:shd w:val="clear" w:color="auto" w:fill="FFFFFF"/>
        </w:rPr>
        <w:t>、</w:t>
      </w:r>
      <w:r w:rsidR="00FC445B">
        <w:rPr>
          <w:rFonts w:hint="eastAsia"/>
          <w:shd w:val="clear" w:color="auto" w:fill="FFFFFF"/>
        </w:rPr>
        <w:t>高森町</w:t>
      </w:r>
      <w:r w:rsidR="00C348BB">
        <w:rPr>
          <w:rFonts w:hint="eastAsia"/>
          <w:shd w:val="clear" w:color="auto" w:fill="FFFFFF"/>
        </w:rPr>
        <w:t>建築物</w:t>
      </w:r>
      <w:r w:rsidR="00FC445B">
        <w:rPr>
          <w:rFonts w:hint="eastAsia"/>
          <w:shd w:val="clear" w:color="auto" w:fill="FFFFFF"/>
        </w:rPr>
        <w:t>等</w:t>
      </w:r>
      <w:r w:rsidR="00C348BB">
        <w:rPr>
          <w:rFonts w:hint="eastAsia"/>
          <w:shd w:val="clear" w:color="auto" w:fill="FFFFFF"/>
        </w:rPr>
        <w:t>木材利用促進基本方針（以下「基本方針」という。）を定めること</w:t>
      </w:r>
      <w:r w:rsidR="00FC445B">
        <w:rPr>
          <w:rFonts w:hint="eastAsia"/>
          <w:shd w:val="clear" w:color="auto" w:fill="FFFFFF"/>
        </w:rPr>
        <w:t>ができる</w:t>
      </w:r>
      <w:r w:rsidR="00C348BB">
        <w:rPr>
          <w:rFonts w:hint="eastAsia"/>
          <w:shd w:val="clear" w:color="auto" w:fill="FFFFFF"/>
        </w:rPr>
        <w:t>とされてい</w:t>
      </w:r>
      <w:r w:rsidR="005C0EF7">
        <w:rPr>
          <w:rFonts w:hint="eastAsia"/>
          <w:shd w:val="clear" w:color="auto" w:fill="FFFFFF"/>
        </w:rPr>
        <w:t>ます</w:t>
      </w:r>
      <w:r w:rsidR="00303629">
        <w:rPr>
          <w:rFonts w:hint="eastAsia"/>
          <w:shd w:val="clear" w:color="auto" w:fill="FFFFFF"/>
        </w:rPr>
        <w:t>。</w:t>
      </w:r>
    </w:p>
    <w:p w14:paraId="280B41CF" w14:textId="4602AACC" w:rsidR="00547E26" w:rsidRDefault="00547E26" w:rsidP="00E60B52">
      <w:pPr>
        <w:pStyle w:val="a5"/>
        <w:ind w:left="567" w:right="567" w:firstLineChars="63" w:firstLine="151"/>
        <w:jc w:val="both"/>
        <w:rPr>
          <w:shd w:val="clear" w:color="auto" w:fill="FFFFFF"/>
        </w:rPr>
      </w:pPr>
    </w:p>
    <w:p w14:paraId="653BE48C" w14:textId="110EA983" w:rsidR="007C408A" w:rsidRPr="009D6B38" w:rsidRDefault="007C408A" w:rsidP="007C408A">
      <w:pPr>
        <w:pStyle w:val="a5"/>
        <w:numPr>
          <w:ilvl w:val="0"/>
          <w:numId w:val="7"/>
        </w:numPr>
        <w:ind w:right="567"/>
        <w:jc w:val="both"/>
      </w:pPr>
      <w:r>
        <w:rPr>
          <w:rFonts w:hint="eastAsia"/>
          <w:shd w:val="clear" w:color="auto" w:fill="FFFFFF"/>
        </w:rPr>
        <w:t>意見公募の目的</w:t>
      </w:r>
    </w:p>
    <w:p w14:paraId="4D2C56B7" w14:textId="23B89BB4" w:rsidR="007C408A" w:rsidRDefault="00303629" w:rsidP="00F16C13">
      <w:pPr>
        <w:pStyle w:val="a5"/>
        <w:ind w:left="426" w:right="960" w:firstLineChars="58" w:firstLine="139"/>
        <w:jc w:val="both"/>
        <w:rPr>
          <w:shd w:val="clear" w:color="auto" w:fill="FFFFFF"/>
        </w:rPr>
      </w:pPr>
      <w:r>
        <w:rPr>
          <w:rFonts w:hint="eastAsia"/>
          <w:shd w:val="clear" w:color="auto" w:fill="FFFFFF"/>
        </w:rPr>
        <w:t>この</w:t>
      </w:r>
      <w:r w:rsidR="00300155">
        <w:rPr>
          <w:rFonts w:hint="eastAsia"/>
          <w:shd w:val="clear" w:color="auto" w:fill="FFFFFF"/>
        </w:rPr>
        <w:t>ことから、その</w:t>
      </w:r>
      <w:r>
        <w:rPr>
          <w:rFonts w:hint="eastAsia"/>
          <w:shd w:val="clear" w:color="auto" w:fill="FFFFFF"/>
        </w:rPr>
        <w:t>基本方針</w:t>
      </w:r>
      <w:r w:rsidR="00300155">
        <w:rPr>
          <w:rFonts w:hint="eastAsia"/>
          <w:shd w:val="clear" w:color="auto" w:fill="FFFFFF"/>
        </w:rPr>
        <w:t>策定に</w:t>
      </w:r>
      <w:r w:rsidR="005C0EF7">
        <w:rPr>
          <w:rFonts w:hint="eastAsia"/>
          <w:shd w:val="clear" w:color="auto" w:fill="FFFFFF"/>
        </w:rPr>
        <w:t>あ</w:t>
      </w:r>
      <w:r w:rsidR="00300155">
        <w:rPr>
          <w:rFonts w:hint="eastAsia"/>
          <w:shd w:val="clear" w:color="auto" w:fill="FFFFFF"/>
        </w:rPr>
        <w:t>たり、広く町民からの意見を募集し、提出された意見を考慮し、基本方針の内容に反映させることを目的として行</w:t>
      </w:r>
      <w:r w:rsidR="005C0EF7">
        <w:rPr>
          <w:rFonts w:hint="eastAsia"/>
          <w:shd w:val="clear" w:color="auto" w:fill="FFFFFF"/>
        </w:rPr>
        <w:t>います</w:t>
      </w:r>
      <w:r>
        <w:rPr>
          <w:rFonts w:hint="eastAsia"/>
          <w:shd w:val="clear" w:color="auto" w:fill="FFFFFF"/>
        </w:rPr>
        <w:t>。</w:t>
      </w:r>
    </w:p>
    <w:p w14:paraId="714C1F71" w14:textId="77777777" w:rsidR="00F039F7" w:rsidRDefault="00F039F7" w:rsidP="00E60B52">
      <w:pPr>
        <w:pStyle w:val="a5"/>
        <w:ind w:left="567" w:right="960" w:firstLineChars="63" w:firstLine="151"/>
        <w:jc w:val="both"/>
        <w:rPr>
          <w:shd w:val="clear" w:color="auto" w:fill="FFFFFF"/>
        </w:rPr>
      </w:pPr>
    </w:p>
    <w:p w14:paraId="7ECFC3D1" w14:textId="0E9B119F" w:rsidR="004A280F" w:rsidRPr="007A4087" w:rsidRDefault="009355FA" w:rsidP="007A4087">
      <w:pPr>
        <w:pStyle w:val="a5"/>
        <w:numPr>
          <w:ilvl w:val="0"/>
          <w:numId w:val="7"/>
        </w:numPr>
        <w:ind w:right="960"/>
        <w:jc w:val="both"/>
        <w:rPr>
          <w:shd w:val="clear" w:color="auto" w:fill="FFFFFF"/>
        </w:rPr>
      </w:pPr>
      <w:r>
        <w:rPr>
          <w:rFonts w:hint="eastAsia"/>
          <w:shd w:val="clear" w:color="auto" w:fill="FFFFFF"/>
        </w:rPr>
        <w:t>意見</w:t>
      </w:r>
      <w:r w:rsidR="004A280F" w:rsidRPr="007A4087">
        <w:rPr>
          <w:rFonts w:hint="eastAsia"/>
          <w:shd w:val="clear" w:color="auto" w:fill="FFFFFF"/>
        </w:rPr>
        <w:t>公募の対象となる案及び関連資料の入手方法</w:t>
      </w:r>
    </w:p>
    <w:p w14:paraId="236D83F4" w14:textId="77777777" w:rsidR="004A280F" w:rsidRDefault="004A280F" w:rsidP="00D11F2C">
      <w:pPr>
        <w:pStyle w:val="a5"/>
        <w:numPr>
          <w:ilvl w:val="1"/>
          <w:numId w:val="7"/>
        </w:numPr>
        <w:ind w:right="960" w:hanging="213"/>
        <w:jc w:val="both"/>
        <w:rPr>
          <w:shd w:val="clear" w:color="auto" w:fill="FFFFFF"/>
        </w:rPr>
      </w:pPr>
      <w:r>
        <w:rPr>
          <w:rFonts w:hint="eastAsia"/>
          <w:shd w:val="clear" w:color="auto" w:fill="FFFFFF"/>
        </w:rPr>
        <w:t>高森町ホームページに掲載</w:t>
      </w:r>
    </w:p>
    <w:p w14:paraId="2FF23D71" w14:textId="77777777" w:rsidR="007A4087" w:rsidRPr="004A280F" w:rsidRDefault="007A4087" w:rsidP="007A4087">
      <w:pPr>
        <w:pStyle w:val="a5"/>
        <w:ind w:left="780" w:right="960"/>
        <w:jc w:val="both"/>
        <w:rPr>
          <w:shd w:val="clear" w:color="auto" w:fill="FFFFFF"/>
        </w:rPr>
      </w:pPr>
    </w:p>
    <w:p w14:paraId="2734B96D" w14:textId="2DB2647E" w:rsidR="009355FA" w:rsidRDefault="009355FA" w:rsidP="00EE3AB0">
      <w:pPr>
        <w:pStyle w:val="a5"/>
        <w:numPr>
          <w:ilvl w:val="0"/>
          <w:numId w:val="7"/>
        </w:numPr>
        <w:ind w:right="960"/>
        <w:jc w:val="both"/>
      </w:pPr>
      <w:r>
        <w:rPr>
          <w:rFonts w:hint="eastAsia"/>
        </w:rPr>
        <w:t>意見の提出方法</w:t>
      </w:r>
    </w:p>
    <w:p w14:paraId="2FC5FC95" w14:textId="593EF7F5" w:rsidR="00161AE1" w:rsidRDefault="00374A33" w:rsidP="00F16C13">
      <w:pPr>
        <w:pStyle w:val="a5"/>
        <w:ind w:left="567" w:right="-1"/>
        <w:jc w:val="both"/>
      </w:pPr>
      <w:r>
        <w:rPr>
          <w:rFonts w:hint="eastAsia"/>
        </w:rPr>
        <w:t>意見</w:t>
      </w:r>
      <w:r w:rsidR="001D78DF">
        <w:rPr>
          <w:rFonts w:hint="eastAsia"/>
        </w:rPr>
        <w:t>書</w:t>
      </w:r>
      <w:r>
        <w:rPr>
          <w:rFonts w:hint="eastAsia"/>
        </w:rPr>
        <w:t>を</w:t>
      </w:r>
      <w:r w:rsidR="007917A5">
        <w:rPr>
          <w:rFonts w:hint="eastAsia"/>
        </w:rPr>
        <w:t>高森町農林政策課まで</w:t>
      </w:r>
      <w:r w:rsidR="00FC0601">
        <w:rPr>
          <w:rFonts w:hint="eastAsia"/>
        </w:rPr>
        <w:t>持参</w:t>
      </w:r>
      <w:r w:rsidR="001C5394">
        <w:rPr>
          <w:rFonts w:hint="eastAsia"/>
        </w:rPr>
        <w:t>または</w:t>
      </w:r>
      <w:r w:rsidR="00FC0601">
        <w:rPr>
          <w:rFonts w:hint="eastAsia"/>
        </w:rPr>
        <w:t>F</w:t>
      </w:r>
      <w:r w:rsidR="00FC0601">
        <w:t>AX</w:t>
      </w:r>
      <w:r w:rsidR="00E82162">
        <w:rPr>
          <w:rFonts w:hint="eastAsia"/>
        </w:rPr>
        <w:t>、</w:t>
      </w:r>
      <w:r w:rsidR="00161AE1">
        <w:rPr>
          <w:rFonts w:hint="eastAsia"/>
        </w:rPr>
        <w:t>郵送にて提出してください。</w:t>
      </w:r>
    </w:p>
    <w:p w14:paraId="1532286A" w14:textId="77777777" w:rsidR="009F0351" w:rsidRDefault="009F0351" w:rsidP="001C5394">
      <w:pPr>
        <w:pStyle w:val="a5"/>
        <w:ind w:left="567" w:right="-1" w:firstLineChars="58" w:firstLine="139"/>
        <w:jc w:val="both"/>
      </w:pPr>
    </w:p>
    <w:p w14:paraId="7FCF7395" w14:textId="440C8427" w:rsidR="00A94AC6" w:rsidRDefault="00A94AC6" w:rsidP="00A94AC6">
      <w:pPr>
        <w:pStyle w:val="a5"/>
        <w:numPr>
          <w:ilvl w:val="0"/>
          <w:numId w:val="7"/>
        </w:numPr>
        <w:ind w:right="960"/>
        <w:jc w:val="both"/>
      </w:pPr>
      <w:r>
        <w:rPr>
          <w:rFonts w:hint="eastAsia"/>
        </w:rPr>
        <w:t>意見の提出</w:t>
      </w:r>
      <w:r w:rsidR="00CC5116">
        <w:rPr>
          <w:rFonts w:hint="eastAsia"/>
        </w:rPr>
        <w:t>上の注意</w:t>
      </w:r>
    </w:p>
    <w:p w14:paraId="54920AC5" w14:textId="54F597B7" w:rsidR="00A94AC6" w:rsidRDefault="004978D9" w:rsidP="00F16C13">
      <w:pPr>
        <w:pStyle w:val="a5"/>
        <w:ind w:left="567" w:right="-1"/>
        <w:jc w:val="both"/>
      </w:pPr>
      <w:r>
        <w:rPr>
          <w:rFonts w:hint="eastAsia"/>
        </w:rPr>
        <w:t>電話での意見はお受けしませんので</w:t>
      </w:r>
      <w:r w:rsidR="005C0EF7">
        <w:rPr>
          <w:rFonts w:hint="eastAsia"/>
        </w:rPr>
        <w:t>ご</w:t>
      </w:r>
      <w:r>
        <w:rPr>
          <w:rFonts w:hint="eastAsia"/>
        </w:rPr>
        <w:t>了承</w:t>
      </w:r>
      <w:r w:rsidR="005C0EF7">
        <w:rPr>
          <w:rFonts w:hint="eastAsia"/>
        </w:rPr>
        <w:t>ください</w:t>
      </w:r>
      <w:r w:rsidR="00A94AC6">
        <w:rPr>
          <w:rFonts w:hint="eastAsia"/>
        </w:rPr>
        <w:t>。</w:t>
      </w:r>
    </w:p>
    <w:p w14:paraId="2F6F5331" w14:textId="77777777" w:rsidR="00161AE1" w:rsidRPr="005C0EF7" w:rsidRDefault="00161AE1" w:rsidP="00161AE1">
      <w:pPr>
        <w:pStyle w:val="a5"/>
        <w:ind w:left="720" w:right="960"/>
        <w:jc w:val="both"/>
      </w:pPr>
    </w:p>
    <w:p w14:paraId="636FD435" w14:textId="499E384E" w:rsidR="00161AE1" w:rsidRDefault="00161AE1" w:rsidP="00EE3AB0">
      <w:pPr>
        <w:pStyle w:val="a5"/>
        <w:numPr>
          <w:ilvl w:val="0"/>
          <w:numId w:val="7"/>
        </w:numPr>
        <w:ind w:right="960"/>
        <w:jc w:val="both"/>
      </w:pPr>
      <w:r>
        <w:rPr>
          <w:rFonts w:hint="eastAsia"/>
        </w:rPr>
        <w:t>受付期間</w:t>
      </w:r>
    </w:p>
    <w:p w14:paraId="0FAB2440" w14:textId="6FA7CFCD" w:rsidR="0075089D" w:rsidRDefault="002878BE" w:rsidP="00757598">
      <w:pPr>
        <w:pStyle w:val="a5"/>
        <w:ind w:leftChars="-5" w:left="-10" w:right="960" w:firstLineChars="240" w:firstLine="576"/>
        <w:jc w:val="both"/>
      </w:pPr>
      <w:r>
        <w:rPr>
          <w:rFonts w:hint="eastAsia"/>
        </w:rPr>
        <w:t>令和４年１</w:t>
      </w:r>
      <w:r w:rsidR="00532924">
        <w:rPr>
          <w:rFonts w:hint="eastAsia"/>
        </w:rPr>
        <w:t>２</w:t>
      </w:r>
      <w:r>
        <w:rPr>
          <w:rFonts w:hint="eastAsia"/>
        </w:rPr>
        <w:t>月</w:t>
      </w:r>
      <w:r w:rsidR="00573972">
        <w:rPr>
          <w:rFonts w:hint="eastAsia"/>
        </w:rPr>
        <w:t>５</w:t>
      </w:r>
      <w:r>
        <w:rPr>
          <w:rFonts w:hint="eastAsia"/>
        </w:rPr>
        <w:t>日（</w:t>
      </w:r>
      <w:r w:rsidR="00573972">
        <w:rPr>
          <w:rFonts w:hint="eastAsia"/>
        </w:rPr>
        <w:t>月</w:t>
      </w:r>
      <w:r>
        <w:rPr>
          <w:rFonts w:hint="eastAsia"/>
        </w:rPr>
        <w:t>）～１</w:t>
      </w:r>
      <w:r w:rsidR="00532924">
        <w:rPr>
          <w:rFonts w:hint="eastAsia"/>
        </w:rPr>
        <w:t>２</w:t>
      </w:r>
      <w:r>
        <w:rPr>
          <w:rFonts w:hint="eastAsia"/>
        </w:rPr>
        <w:t>月</w:t>
      </w:r>
      <w:r w:rsidR="00573972">
        <w:rPr>
          <w:rFonts w:hint="eastAsia"/>
        </w:rPr>
        <w:t>２３</w:t>
      </w:r>
      <w:r>
        <w:rPr>
          <w:rFonts w:hint="eastAsia"/>
        </w:rPr>
        <w:t>日（</w:t>
      </w:r>
      <w:r w:rsidR="00573972">
        <w:rPr>
          <w:rFonts w:hint="eastAsia"/>
        </w:rPr>
        <w:t>金</w:t>
      </w:r>
      <w:r>
        <w:rPr>
          <w:rFonts w:hint="eastAsia"/>
        </w:rPr>
        <w:t>）</w:t>
      </w:r>
    </w:p>
    <w:p w14:paraId="4BF991EF" w14:textId="5380236B" w:rsidR="00516705" w:rsidRDefault="00516705" w:rsidP="00205675">
      <w:pPr>
        <w:pStyle w:val="a5"/>
        <w:ind w:left="720" w:right="960"/>
        <w:jc w:val="both"/>
      </w:pPr>
      <w:r>
        <w:rPr>
          <w:rFonts w:hint="eastAsia"/>
        </w:rPr>
        <w:t>（郵送の場合も締切日必着）</w:t>
      </w:r>
    </w:p>
    <w:p w14:paraId="4B83E82F" w14:textId="1E6F3B4D" w:rsidR="00AD0605" w:rsidRPr="005C0EF7" w:rsidRDefault="00AD0605" w:rsidP="00AD0605">
      <w:pPr>
        <w:pStyle w:val="a5"/>
        <w:ind w:right="960"/>
        <w:jc w:val="both"/>
      </w:pPr>
    </w:p>
    <w:p w14:paraId="051E5E1B" w14:textId="77777777" w:rsidR="00F16C13" w:rsidRDefault="00AD0605" w:rsidP="00F16C13">
      <w:pPr>
        <w:pStyle w:val="a5"/>
        <w:numPr>
          <w:ilvl w:val="0"/>
          <w:numId w:val="7"/>
        </w:numPr>
        <w:ind w:right="960"/>
        <w:jc w:val="both"/>
      </w:pPr>
      <w:r>
        <w:rPr>
          <w:rFonts w:hint="eastAsia"/>
        </w:rPr>
        <w:t>公示資料</w:t>
      </w:r>
    </w:p>
    <w:p w14:paraId="17DE6E76" w14:textId="2AC77C57" w:rsidR="00AD0605" w:rsidRDefault="00303629" w:rsidP="00BA2006">
      <w:pPr>
        <w:pStyle w:val="a5"/>
        <w:tabs>
          <w:tab w:val="left" w:pos="3402"/>
        </w:tabs>
        <w:ind w:right="960" w:firstLineChars="236" w:firstLine="566"/>
        <w:jc w:val="both"/>
      </w:pPr>
      <w:r>
        <w:rPr>
          <w:rFonts w:hint="eastAsia"/>
        </w:rPr>
        <w:t>高森町</w:t>
      </w:r>
      <w:r w:rsidR="00AD0605">
        <w:rPr>
          <w:rFonts w:hint="eastAsia"/>
        </w:rPr>
        <w:t>建築物木材利用促進基本方針（案）</w:t>
      </w:r>
    </w:p>
    <w:p w14:paraId="193D4757" w14:textId="77777777" w:rsidR="00AD0605" w:rsidRPr="00205675" w:rsidRDefault="00AD0605" w:rsidP="00AD0605">
      <w:pPr>
        <w:pStyle w:val="a5"/>
        <w:ind w:left="510" w:right="960"/>
        <w:jc w:val="both"/>
      </w:pPr>
    </w:p>
    <w:p w14:paraId="60F76197" w14:textId="56025122" w:rsidR="00454A95" w:rsidRDefault="00454A95">
      <w:pPr>
        <w:widowControl/>
        <w:jc w:val="left"/>
        <w:rPr>
          <w:rFonts w:asciiTheme="minorEastAsia" w:hAnsiTheme="minorEastAsia"/>
          <w:color w:val="000000" w:themeColor="text1"/>
          <w:sz w:val="24"/>
          <w:szCs w:val="24"/>
        </w:rPr>
      </w:pPr>
      <w:r w:rsidRPr="007058D1">
        <w:rPr>
          <w:rFonts w:asciiTheme="minorEastAsia" w:hAnsiTheme="minorEastAsia" w:hint="eastAsia"/>
          <w:noProof/>
        </w:rPr>
        <mc:AlternateContent>
          <mc:Choice Requires="wps">
            <w:drawing>
              <wp:anchor distT="0" distB="0" distL="114300" distR="114300" simplePos="0" relativeHeight="251657216" behindDoc="0" locked="0" layoutInCell="1" allowOverlap="1" wp14:anchorId="78B049D5" wp14:editId="0F644181">
                <wp:simplePos x="0" y="0"/>
                <wp:positionH relativeFrom="margin">
                  <wp:posOffset>2529576</wp:posOffset>
                </wp:positionH>
                <wp:positionV relativeFrom="paragraph">
                  <wp:posOffset>181783</wp:posOffset>
                </wp:positionV>
                <wp:extent cx="3114183" cy="792832"/>
                <wp:effectExtent l="0" t="0" r="10160" b="26670"/>
                <wp:wrapNone/>
                <wp:docPr id="5" name="正方形/長方形 5"/>
                <wp:cNvGraphicFramePr/>
                <a:graphic xmlns:a="http://schemas.openxmlformats.org/drawingml/2006/main">
                  <a:graphicData uri="http://schemas.microsoft.com/office/word/2010/wordprocessingShape">
                    <wps:wsp>
                      <wps:cNvSpPr/>
                      <wps:spPr>
                        <a:xfrm>
                          <a:off x="0" y="0"/>
                          <a:ext cx="3114183" cy="7928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10AC5" w14:textId="77777777" w:rsidR="00532924" w:rsidRDefault="00532924" w:rsidP="004B21EC">
                            <w:pPr>
                              <w:rPr>
                                <w:color w:val="000000" w:themeColor="text1"/>
                              </w:rPr>
                            </w:pPr>
                            <w:r>
                              <w:rPr>
                                <w:rFonts w:hint="eastAsia"/>
                                <w:color w:val="000000" w:themeColor="text1"/>
                              </w:rPr>
                              <w:t>〒</w:t>
                            </w:r>
                            <w:r>
                              <w:rPr>
                                <w:rFonts w:hint="eastAsia"/>
                                <w:color w:val="000000" w:themeColor="text1"/>
                              </w:rPr>
                              <w:t>869-1602</w:t>
                            </w:r>
                            <w:r>
                              <w:rPr>
                                <w:rFonts w:hint="eastAsia"/>
                                <w:color w:val="000000" w:themeColor="text1"/>
                              </w:rPr>
                              <w:t xml:space="preserve">　熊本県阿蘇郡高森町大字高森</w:t>
                            </w:r>
                            <w:r>
                              <w:rPr>
                                <w:rFonts w:hint="eastAsia"/>
                                <w:color w:val="000000" w:themeColor="text1"/>
                              </w:rPr>
                              <w:t>2168</w:t>
                            </w:r>
                          </w:p>
                          <w:p w14:paraId="04C720CE" w14:textId="2A205747" w:rsidR="00DA6E95" w:rsidRDefault="00DA6E95" w:rsidP="004B21EC">
                            <w:pPr>
                              <w:rPr>
                                <w:color w:val="000000" w:themeColor="text1"/>
                              </w:rPr>
                            </w:pPr>
                            <w:r>
                              <w:rPr>
                                <w:rFonts w:hint="eastAsia"/>
                                <w:color w:val="000000" w:themeColor="text1"/>
                              </w:rPr>
                              <w:t>高森町役場農林政策課</w:t>
                            </w:r>
                            <w:r>
                              <w:rPr>
                                <w:color w:val="000000" w:themeColor="text1"/>
                              </w:rPr>
                              <w:t xml:space="preserve">　</w:t>
                            </w:r>
                            <w:r>
                              <w:rPr>
                                <w:rFonts w:hint="eastAsia"/>
                                <w:color w:val="000000" w:themeColor="text1"/>
                              </w:rPr>
                              <w:t>担当：</w:t>
                            </w:r>
                            <w:r>
                              <w:rPr>
                                <w:color w:val="000000" w:themeColor="text1"/>
                              </w:rPr>
                              <w:t>高田</w:t>
                            </w:r>
                          </w:p>
                          <w:p w14:paraId="1D637EB4" w14:textId="0A8C5A22" w:rsidR="004B21EC" w:rsidRDefault="00DA6E95" w:rsidP="00DA6E95">
                            <w:pPr>
                              <w:rPr>
                                <w:color w:val="000000" w:themeColor="text1"/>
                              </w:rPr>
                            </w:pPr>
                            <w:r>
                              <w:rPr>
                                <w:rFonts w:hint="eastAsia"/>
                                <w:color w:val="000000" w:themeColor="text1"/>
                              </w:rPr>
                              <w:t>T</w:t>
                            </w:r>
                            <w:r>
                              <w:rPr>
                                <w:color w:val="000000" w:themeColor="text1"/>
                              </w:rPr>
                              <w:t>EL</w:t>
                            </w:r>
                            <w:r>
                              <w:rPr>
                                <w:color w:val="000000" w:themeColor="text1"/>
                              </w:rPr>
                              <w:t>：</w:t>
                            </w:r>
                            <w:r>
                              <w:rPr>
                                <w:color w:val="000000" w:themeColor="text1"/>
                              </w:rPr>
                              <w:t>0967-62-2915</w:t>
                            </w:r>
                            <w:r w:rsidR="00532924">
                              <w:rPr>
                                <w:rFonts w:hint="eastAsia"/>
                                <w:color w:val="000000" w:themeColor="text1"/>
                              </w:rPr>
                              <w:t>／</w:t>
                            </w:r>
                            <w:r>
                              <w:rPr>
                                <w:rFonts w:hint="eastAsia"/>
                                <w:color w:val="000000" w:themeColor="text1"/>
                              </w:rPr>
                              <w:t>FAX</w:t>
                            </w:r>
                            <w:r>
                              <w:rPr>
                                <w:rFonts w:hint="eastAsia"/>
                                <w:color w:val="000000" w:themeColor="text1"/>
                              </w:rPr>
                              <w:t>：</w:t>
                            </w:r>
                            <w:r>
                              <w:rPr>
                                <w:color w:val="000000" w:themeColor="text1"/>
                              </w:rPr>
                              <w:t>0967-62-11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049D5" id="正方形/長方形 5" o:spid="_x0000_s1026" style="position:absolute;margin-left:199.2pt;margin-top:14.3pt;width:245.2pt;height:6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" filled="f" strokecolor="black [3213]" strokeweight="1pt">
                <v:textbox>
                  <w:txbxContent>
                    <w:p w14:paraId="35C10AC5" w14:textId="77777777" w:rsidR="00532924" w:rsidRDefault="00532924" w:rsidP="004B21EC">
                      <w:pPr>
                        <w:rPr>
                          <w:color w:val="000000" w:themeColor="text1"/>
                        </w:rPr>
                      </w:pPr>
                      <w:r>
                        <w:rPr>
                          <w:rFonts w:hint="eastAsia"/>
                          <w:color w:val="000000" w:themeColor="text1"/>
                        </w:rPr>
                        <w:t>〒</w:t>
                      </w:r>
                      <w:r>
                        <w:rPr>
                          <w:rFonts w:hint="eastAsia"/>
                          <w:color w:val="000000" w:themeColor="text1"/>
                        </w:rPr>
                        <w:t>869-1602</w:t>
                      </w:r>
                      <w:r>
                        <w:rPr>
                          <w:rFonts w:hint="eastAsia"/>
                          <w:color w:val="000000" w:themeColor="text1"/>
                        </w:rPr>
                        <w:t xml:space="preserve">　熊本県阿蘇郡高森町大字高森</w:t>
                      </w:r>
                      <w:r>
                        <w:rPr>
                          <w:rFonts w:hint="eastAsia"/>
                          <w:color w:val="000000" w:themeColor="text1"/>
                        </w:rPr>
                        <w:t>2168</w:t>
                      </w:r>
                    </w:p>
                    <w:p w14:paraId="04C720CE" w14:textId="2A205747" w:rsidR="00DA6E95" w:rsidRDefault="00DA6E95" w:rsidP="004B21EC">
                      <w:pPr>
                        <w:rPr>
                          <w:color w:val="000000" w:themeColor="text1"/>
                        </w:rPr>
                      </w:pPr>
                      <w:r>
                        <w:rPr>
                          <w:rFonts w:hint="eastAsia"/>
                          <w:color w:val="000000" w:themeColor="text1"/>
                        </w:rPr>
                        <w:t>高森町役場農林政策課</w:t>
                      </w:r>
                      <w:r>
                        <w:rPr>
                          <w:color w:val="000000" w:themeColor="text1"/>
                        </w:rPr>
                        <w:t xml:space="preserve">　</w:t>
                      </w:r>
                      <w:r>
                        <w:rPr>
                          <w:rFonts w:hint="eastAsia"/>
                          <w:color w:val="000000" w:themeColor="text1"/>
                        </w:rPr>
                        <w:t>担当：</w:t>
                      </w:r>
                      <w:r>
                        <w:rPr>
                          <w:color w:val="000000" w:themeColor="text1"/>
                        </w:rPr>
                        <w:t>高田</w:t>
                      </w:r>
                    </w:p>
                    <w:p w14:paraId="1D637EB4" w14:textId="0A8C5A22" w:rsidR="004B21EC" w:rsidRDefault="00DA6E95" w:rsidP="00DA6E95">
                      <w:pPr>
                        <w:rPr>
                          <w:color w:val="000000" w:themeColor="text1"/>
                        </w:rPr>
                      </w:pPr>
                      <w:r>
                        <w:rPr>
                          <w:rFonts w:hint="eastAsia"/>
                          <w:color w:val="000000" w:themeColor="text1"/>
                        </w:rPr>
                        <w:t>T</w:t>
                      </w:r>
                      <w:r>
                        <w:rPr>
                          <w:color w:val="000000" w:themeColor="text1"/>
                        </w:rPr>
                        <w:t>EL</w:t>
                      </w:r>
                      <w:r>
                        <w:rPr>
                          <w:color w:val="000000" w:themeColor="text1"/>
                        </w:rPr>
                        <w:t>：</w:t>
                      </w:r>
                      <w:r>
                        <w:rPr>
                          <w:color w:val="000000" w:themeColor="text1"/>
                        </w:rPr>
                        <w:t>0967-62-2915</w:t>
                      </w:r>
                      <w:r w:rsidR="00532924">
                        <w:rPr>
                          <w:rFonts w:hint="eastAsia"/>
                          <w:color w:val="000000" w:themeColor="text1"/>
                        </w:rPr>
                        <w:t>／</w:t>
                      </w:r>
                      <w:r>
                        <w:rPr>
                          <w:rFonts w:hint="eastAsia"/>
                          <w:color w:val="000000" w:themeColor="text1"/>
                        </w:rPr>
                        <w:t>FAX</w:t>
                      </w:r>
                      <w:r>
                        <w:rPr>
                          <w:rFonts w:hint="eastAsia"/>
                          <w:color w:val="000000" w:themeColor="text1"/>
                        </w:rPr>
                        <w:t>：</w:t>
                      </w:r>
                      <w:r>
                        <w:rPr>
                          <w:color w:val="000000" w:themeColor="text1"/>
                        </w:rPr>
                        <w:t>0967-62-1174</w:t>
                      </w:r>
                    </w:p>
                  </w:txbxContent>
                </v:textbox>
                <w10:wrap anchorx="margin"/>
              </v:rect>
            </w:pict>
          </mc:Fallback>
        </mc:AlternateContent>
      </w:r>
    </w:p>
    <w:sectPr w:rsidR="00454A95" w:rsidSect="004B21EC">
      <w:pgSz w:w="11906" w:h="16838"/>
      <w:pgMar w:top="1135" w:right="1416" w:bottom="1276"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3FF4C" w14:textId="77777777" w:rsidR="003D3111" w:rsidRDefault="003D3111" w:rsidP="00A82BBB">
      <w:r>
        <w:separator/>
      </w:r>
    </w:p>
  </w:endnote>
  <w:endnote w:type="continuationSeparator" w:id="0">
    <w:p w14:paraId="36E0BE52" w14:textId="77777777" w:rsidR="003D3111" w:rsidRDefault="003D3111" w:rsidP="00A82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52B2D" w14:textId="77777777" w:rsidR="003D3111" w:rsidRDefault="003D3111" w:rsidP="00A82BBB">
      <w:r>
        <w:separator/>
      </w:r>
    </w:p>
  </w:footnote>
  <w:footnote w:type="continuationSeparator" w:id="0">
    <w:p w14:paraId="35D6F2AC" w14:textId="77777777" w:rsidR="003D3111" w:rsidRDefault="003D3111" w:rsidP="00A82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4892"/>
    <w:multiLevelType w:val="hybridMultilevel"/>
    <w:tmpl w:val="35569410"/>
    <w:lvl w:ilvl="0" w:tplc="46162790">
      <w:start w:val="4"/>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5A77AEE"/>
    <w:multiLevelType w:val="hybridMultilevel"/>
    <w:tmpl w:val="A208A16E"/>
    <w:lvl w:ilvl="0" w:tplc="653E51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A26542"/>
    <w:multiLevelType w:val="hybridMultilevel"/>
    <w:tmpl w:val="F5C8958E"/>
    <w:lvl w:ilvl="0" w:tplc="619C242C">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3565E1B"/>
    <w:multiLevelType w:val="hybridMultilevel"/>
    <w:tmpl w:val="7F34602E"/>
    <w:lvl w:ilvl="0" w:tplc="62A844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F12FED"/>
    <w:multiLevelType w:val="hybridMultilevel"/>
    <w:tmpl w:val="31587F12"/>
    <w:lvl w:ilvl="0" w:tplc="A462BB66">
      <w:start w:val="1"/>
      <w:numFmt w:val="decimalFullWidth"/>
      <w:lvlText w:val="%1"/>
      <w:lvlJc w:val="left"/>
      <w:pPr>
        <w:ind w:left="510" w:hanging="510"/>
      </w:pPr>
      <w:rPr>
        <w:rFonts w:hint="default"/>
      </w:rPr>
    </w:lvl>
    <w:lvl w:ilvl="1" w:tplc="61488D48">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902FDA"/>
    <w:multiLevelType w:val="hybridMultilevel"/>
    <w:tmpl w:val="EED03BD0"/>
    <w:lvl w:ilvl="0" w:tplc="7E74BF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8117652"/>
    <w:multiLevelType w:val="hybridMultilevel"/>
    <w:tmpl w:val="1590B368"/>
    <w:lvl w:ilvl="0" w:tplc="46162790">
      <w:start w:val="4"/>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6"/>
  </w:num>
  <w:num w:numId="3">
    <w:abstractNumId w:val="5"/>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DAE"/>
    <w:rsid w:val="00004DAE"/>
    <w:rsid w:val="0003557D"/>
    <w:rsid w:val="000530A4"/>
    <w:rsid w:val="000558A2"/>
    <w:rsid w:val="000604B3"/>
    <w:rsid w:val="00060672"/>
    <w:rsid w:val="000910FF"/>
    <w:rsid w:val="000A1D5C"/>
    <w:rsid w:val="000C36F4"/>
    <w:rsid w:val="000F3E15"/>
    <w:rsid w:val="000F5B2D"/>
    <w:rsid w:val="00111D9F"/>
    <w:rsid w:val="00161AE1"/>
    <w:rsid w:val="001620C0"/>
    <w:rsid w:val="001800D8"/>
    <w:rsid w:val="001931C3"/>
    <w:rsid w:val="001A36CD"/>
    <w:rsid w:val="001A6A64"/>
    <w:rsid w:val="001C3885"/>
    <w:rsid w:val="001C4CE7"/>
    <w:rsid w:val="001C5394"/>
    <w:rsid w:val="001C55EC"/>
    <w:rsid w:val="001D5982"/>
    <w:rsid w:val="001D78DF"/>
    <w:rsid w:val="001E23B4"/>
    <w:rsid w:val="001E2574"/>
    <w:rsid w:val="001E7ACF"/>
    <w:rsid w:val="00205675"/>
    <w:rsid w:val="0024530D"/>
    <w:rsid w:val="00256682"/>
    <w:rsid w:val="002701F2"/>
    <w:rsid w:val="0028335B"/>
    <w:rsid w:val="002878BE"/>
    <w:rsid w:val="002902AD"/>
    <w:rsid w:val="00292A61"/>
    <w:rsid w:val="002B6103"/>
    <w:rsid w:val="002C68F1"/>
    <w:rsid w:val="002D3B19"/>
    <w:rsid w:val="002F5FAE"/>
    <w:rsid w:val="00300155"/>
    <w:rsid w:val="00303629"/>
    <w:rsid w:val="00311697"/>
    <w:rsid w:val="0032705C"/>
    <w:rsid w:val="00327779"/>
    <w:rsid w:val="003520ED"/>
    <w:rsid w:val="0035331D"/>
    <w:rsid w:val="003712AE"/>
    <w:rsid w:val="00374A33"/>
    <w:rsid w:val="003A7231"/>
    <w:rsid w:val="003B5966"/>
    <w:rsid w:val="003C358E"/>
    <w:rsid w:val="003C67E9"/>
    <w:rsid w:val="003D3111"/>
    <w:rsid w:val="003E4D6A"/>
    <w:rsid w:val="003F7C1D"/>
    <w:rsid w:val="00403B8B"/>
    <w:rsid w:val="00405DCF"/>
    <w:rsid w:val="00407330"/>
    <w:rsid w:val="004119A0"/>
    <w:rsid w:val="00435923"/>
    <w:rsid w:val="004422B7"/>
    <w:rsid w:val="00447B05"/>
    <w:rsid w:val="00454A95"/>
    <w:rsid w:val="004741B7"/>
    <w:rsid w:val="004752B8"/>
    <w:rsid w:val="004912C0"/>
    <w:rsid w:val="00491A89"/>
    <w:rsid w:val="004978D9"/>
    <w:rsid w:val="00497D79"/>
    <w:rsid w:val="004A280F"/>
    <w:rsid w:val="004A2831"/>
    <w:rsid w:val="004B1577"/>
    <w:rsid w:val="004B21EC"/>
    <w:rsid w:val="004B3406"/>
    <w:rsid w:val="004B456D"/>
    <w:rsid w:val="004B491E"/>
    <w:rsid w:val="004C6A06"/>
    <w:rsid w:val="004D6E83"/>
    <w:rsid w:val="004F1EC6"/>
    <w:rsid w:val="004F585D"/>
    <w:rsid w:val="00514783"/>
    <w:rsid w:val="00516705"/>
    <w:rsid w:val="00527AB7"/>
    <w:rsid w:val="00532924"/>
    <w:rsid w:val="005437AF"/>
    <w:rsid w:val="00546939"/>
    <w:rsid w:val="00547E26"/>
    <w:rsid w:val="00552587"/>
    <w:rsid w:val="00573972"/>
    <w:rsid w:val="005764B8"/>
    <w:rsid w:val="00595307"/>
    <w:rsid w:val="005A4BE1"/>
    <w:rsid w:val="005B7ACE"/>
    <w:rsid w:val="005C0EF7"/>
    <w:rsid w:val="00612507"/>
    <w:rsid w:val="0062667C"/>
    <w:rsid w:val="00627C95"/>
    <w:rsid w:val="0063541C"/>
    <w:rsid w:val="006646AC"/>
    <w:rsid w:val="00691238"/>
    <w:rsid w:val="006A3807"/>
    <w:rsid w:val="006A3C99"/>
    <w:rsid w:val="006A4427"/>
    <w:rsid w:val="006B5340"/>
    <w:rsid w:val="006C5337"/>
    <w:rsid w:val="006C79BF"/>
    <w:rsid w:val="006E316D"/>
    <w:rsid w:val="006E4E55"/>
    <w:rsid w:val="00700CF6"/>
    <w:rsid w:val="0070399C"/>
    <w:rsid w:val="00706334"/>
    <w:rsid w:val="007174B6"/>
    <w:rsid w:val="00722C27"/>
    <w:rsid w:val="00724F93"/>
    <w:rsid w:val="007330CD"/>
    <w:rsid w:val="00743D56"/>
    <w:rsid w:val="0075089D"/>
    <w:rsid w:val="00757598"/>
    <w:rsid w:val="00762F33"/>
    <w:rsid w:val="00765E0F"/>
    <w:rsid w:val="00790642"/>
    <w:rsid w:val="007917A5"/>
    <w:rsid w:val="007A4087"/>
    <w:rsid w:val="007C408A"/>
    <w:rsid w:val="007D73DF"/>
    <w:rsid w:val="007E0F40"/>
    <w:rsid w:val="007E56AE"/>
    <w:rsid w:val="007E5DED"/>
    <w:rsid w:val="007F67BF"/>
    <w:rsid w:val="007F7034"/>
    <w:rsid w:val="00805C47"/>
    <w:rsid w:val="008107AA"/>
    <w:rsid w:val="00821600"/>
    <w:rsid w:val="00830780"/>
    <w:rsid w:val="008430A0"/>
    <w:rsid w:val="008474C0"/>
    <w:rsid w:val="0087382A"/>
    <w:rsid w:val="00874F2F"/>
    <w:rsid w:val="008823F3"/>
    <w:rsid w:val="00897018"/>
    <w:rsid w:val="008D433F"/>
    <w:rsid w:val="008D6172"/>
    <w:rsid w:val="008D7EA1"/>
    <w:rsid w:val="008E0BA5"/>
    <w:rsid w:val="008F1B33"/>
    <w:rsid w:val="00931252"/>
    <w:rsid w:val="009355FA"/>
    <w:rsid w:val="00953E0A"/>
    <w:rsid w:val="00963B70"/>
    <w:rsid w:val="00984AAD"/>
    <w:rsid w:val="00985154"/>
    <w:rsid w:val="009866F0"/>
    <w:rsid w:val="009901A3"/>
    <w:rsid w:val="00990A04"/>
    <w:rsid w:val="009B26DE"/>
    <w:rsid w:val="009C72F3"/>
    <w:rsid w:val="009D6B38"/>
    <w:rsid w:val="009E31E5"/>
    <w:rsid w:val="009F0351"/>
    <w:rsid w:val="009F6BBD"/>
    <w:rsid w:val="00A04F46"/>
    <w:rsid w:val="00A10017"/>
    <w:rsid w:val="00A2382B"/>
    <w:rsid w:val="00A2524F"/>
    <w:rsid w:val="00A340F9"/>
    <w:rsid w:val="00A3455F"/>
    <w:rsid w:val="00A41A74"/>
    <w:rsid w:val="00A507B2"/>
    <w:rsid w:val="00A6249B"/>
    <w:rsid w:val="00A65A4E"/>
    <w:rsid w:val="00A66AA8"/>
    <w:rsid w:val="00A7311B"/>
    <w:rsid w:val="00A81B57"/>
    <w:rsid w:val="00A82BBB"/>
    <w:rsid w:val="00A94AC6"/>
    <w:rsid w:val="00A94AEC"/>
    <w:rsid w:val="00AA701A"/>
    <w:rsid w:val="00AB46CF"/>
    <w:rsid w:val="00AC0EC0"/>
    <w:rsid w:val="00AC300E"/>
    <w:rsid w:val="00AD0605"/>
    <w:rsid w:val="00AD46A9"/>
    <w:rsid w:val="00AD4A09"/>
    <w:rsid w:val="00AE6261"/>
    <w:rsid w:val="00AF260A"/>
    <w:rsid w:val="00B32F3A"/>
    <w:rsid w:val="00B4283A"/>
    <w:rsid w:val="00B43C95"/>
    <w:rsid w:val="00B478CD"/>
    <w:rsid w:val="00B57765"/>
    <w:rsid w:val="00B60630"/>
    <w:rsid w:val="00B65D46"/>
    <w:rsid w:val="00B85B82"/>
    <w:rsid w:val="00BA2006"/>
    <w:rsid w:val="00BA4262"/>
    <w:rsid w:val="00BB1908"/>
    <w:rsid w:val="00BB28C9"/>
    <w:rsid w:val="00BB494F"/>
    <w:rsid w:val="00BB5CC5"/>
    <w:rsid w:val="00BD0C55"/>
    <w:rsid w:val="00BD46ED"/>
    <w:rsid w:val="00BD65DF"/>
    <w:rsid w:val="00C0079E"/>
    <w:rsid w:val="00C27314"/>
    <w:rsid w:val="00C348BB"/>
    <w:rsid w:val="00C40512"/>
    <w:rsid w:val="00C53348"/>
    <w:rsid w:val="00C60995"/>
    <w:rsid w:val="00C6666C"/>
    <w:rsid w:val="00C8265A"/>
    <w:rsid w:val="00C85A7F"/>
    <w:rsid w:val="00C96BBB"/>
    <w:rsid w:val="00CA2039"/>
    <w:rsid w:val="00CA3BFF"/>
    <w:rsid w:val="00CB0202"/>
    <w:rsid w:val="00CB59C8"/>
    <w:rsid w:val="00CB75A5"/>
    <w:rsid w:val="00CC5116"/>
    <w:rsid w:val="00CC6964"/>
    <w:rsid w:val="00CC700C"/>
    <w:rsid w:val="00CD72EB"/>
    <w:rsid w:val="00CE50F0"/>
    <w:rsid w:val="00CF41B2"/>
    <w:rsid w:val="00D01B1F"/>
    <w:rsid w:val="00D06FD1"/>
    <w:rsid w:val="00D11F2C"/>
    <w:rsid w:val="00D23A7D"/>
    <w:rsid w:val="00D32BC5"/>
    <w:rsid w:val="00D33C58"/>
    <w:rsid w:val="00D461C6"/>
    <w:rsid w:val="00D573C6"/>
    <w:rsid w:val="00D63359"/>
    <w:rsid w:val="00D71F3C"/>
    <w:rsid w:val="00D768C0"/>
    <w:rsid w:val="00D84728"/>
    <w:rsid w:val="00DA4BE2"/>
    <w:rsid w:val="00DA58CD"/>
    <w:rsid w:val="00DA63C2"/>
    <w:rsid w:val="00DA6E95"/>
    <w:rsid w:val="00DC1736"/>
    <w:rsid w:val="00DC2403"/>
    <w:rsid w:val="00DC2BB3"/>
    <w:rsid w:val="00DD3AC7"/>
    <w:rsid w:val="00DF159B"/>
    <w:rsid w:val="00DF6458"/>
    <w:rsid w:val="00E17A7B"/>
    <w:rsid w:val="00E24833"/>
    <w:rsid w:val="00E267BB"/>
    <w:rsid w:val="00E33B34"/>
    <w:rsid w:val="00E34F2C"/>
    <w:rsid w:val="00E60B52"/>
    <w:rsid w:val="00E82162"/>
    <w:rsid w:val="00E8294B"/>
    <w:rsid w:val="00EA141E"/>
    <w:rsid w:val="00EA5EB1"/>
    <w:rsid w:val="00EB1DFC"/>
    <w:rsid w:val="00EB51B3"/>
    <w:rsid w:val="00EE3AB0"/>
    <w:rsid w:val="00F039F7"/>
    <w:rsid w:val="00F12F12"/>
    <w:rsid w:val="00F16C13"/>
    <w:rsid w:val="00F213AD"/>
    <w:rsid w:val="00F26DEB"/>
    <w:rsid w:val="00F309D0"/>
    <w:rsid w:val="00F317CD"/>
    <w:rsid w:val="00F355EE"/>
    <w:rsid w:val="00F4268C"/>
    <w:rsid w:val="00F77838"/>
    <w:rsid w:val="00F83538"/>
    <w:rsid w:val="00FC0601"/>
    <w:rsid w:val="00FC445B"/>
    <w:rsid w:val="00FD16CF"/>
    <w:rsid w:val="00FD33B3"/>
    <w:rsid w:val="00FE4C26"/>
    <w:rsid w:val="00FE5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21BD3C9"/>
  <w15:docId w15:val="{C96774BC-BBDD-4350-828D-5EDB2E61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07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604B3"/>
    <w:pPr>
      <w:jc w:val="center"/>
    </w:pPr>
    <w:rPr>
      <w:sz w:val="24"/>
      <w:szCs w:val="24"/>
    </w:rPr>
  </w:style>
  <w:style w:type="character" w:customStyle="1" w:styleId="a4">
    <w:name w:val="記 (文字)"/>
    <w:basedOn w:val="a0"/>
    <w:link w:val="a3"/>
    <w:uiPriority w:val="99"/>
    <w:rsid w:val="000604B3"/>
    <w:rPr>
      <w:sz w:val="24"/>
      <w:szCs w:val="24"/>
    </w:rPr>
  </w:style>
  <w:style w:type="paragraph" w:styleId="a5">
    <w:name w:val="Closing"/>
    <w:basedOn w:val="a"/>
    <w:link w:val="a6"/>
    <w:uiPriority w:val="99"/>
    <w:unhideWhenUsed/>
    <w:rsid w:val="000604B3"/>
    <w:pPr>
      <w:jc w:val="right"/>
    </w:pPr>
    <w:rPr>
      <w:sz w:val="24"/>
      <w:szCs w:val="24"/>
    </w:rPr>
  </w:style>
  <w:style w:type="character" w:customStyle="1" w:styleId="a6">
    <w:name w:val="結語 (文字)"/>
    <w:basedOn w:val="a0"/>
    <w:link w:val="a5"/>
    <w:uiPriority w:val="99"/>
    <w:rsid w:val="000604B3"/>
    <w:rPr>
      <w:sz w:val="24"/>
      <w:szCs w:val="24"/>
    </w:rPr>
  </w:style>
  <w:style w:type="paragraph" w:styleId="a7">
    <w:name w:val="header"/>
    <w:basedOn w:val="a"/>
    <w:link w:val="a8"/>
    <w:uiPriority w:val="99"/>
    <w:unhideWhenUsed/>
    <w:rsid w:val="00A82BBB"/>
    <w:pPr>
      <w:tabs>
        <w:tab w:val="center" w:pos="4252"/>
        <w:tab w:val="right" w:pos="8504"/>
      </w:tabs>
      <w:snapToGrid w:val="0"/>
    </w:pPr>
  </w:style>
  <w:style w:type="character" w:customStyle="1" w:styleId="a8">
    <w:name w:val="ヘッダー (文字)"/>
    <w:basedOn w:val="a0"/>
    <w:link w:val="a7"/>
    <w:uiPriority w:val="99"/>
    <w:rsid w:val="00A82BBB"/>
  </w:style>
  <w:style w:type="paragraph" w:styleId="a9">
    <w:name w:val="footer"/>
    <w:basedOn w:val="a"/>
    <w:link w:val="aa"/>
    <w:uiPriority w:val="99"/>
    <w:unhideWhenUsed/>
    <w:rsid w:val="00A82BBB"/>
    <w:pPr>
      <w:tabs>
        <w:tab w:val="center" w:pos="4252"/>
        <w:tab w:val="right" w:pos="8504"/>
      </w:tabs>
      <w:snapToGrid w:val="0"/>
    </w:pPr>
  </w:style>
  <w:style w:type="character" w:customStyle="1" w:styleId="aa">
    <w:name w:val="フッター (文字)"/>
    <w:basedOn w:val="a0"/>
    <w:link w:val="a9"/>
    <w:uiPriority w:val="99"/>
    <w:rsid w:val="00A82BBB"/>
  </w:style>
  <w:style w:type="paragraph" w:styleId="ab">
    <w:name w:val="List Paragraph"/>
    <w:basedOn w:val="a"/>
    <w:uiPriority w:val="34"/>
    <w:qFormat/>
    <w:rsid w:val="00A65A4E"/>
    <w:pPr>
      <w:ind w:leftChars="400" w:left="840"/>
    </w:pPr>
  </w:style>
  <w:style w:type="table" w:styleId="ac">
    <w:name w:val="Table Grid"/>
    <w:basedOn w:val="a1"/>
    <w:uiPriority w:val="39"/>
    <w:rsid w:val="00411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CC700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C70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2617B-699B-40D5-8C1E-12CC2157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071</dc:creator>
  <cp:lastModifiedBy>T048</cp:lastModifiedBy>
  <cp:revision>206</cp:revision>
  <cp:lastPrinted>2022-12-05T00:21:00Z</cp:lastPrinted>
  <dcterms:created xsi:type="dcterms:W3CDTF">2017-04-07T05:17:00Z</dcterms:created>
  <dcterms:modified xsi:type="dcterms:W3CDTF">2022-12-05T00:21:00Z</dcterms:modified>
</cp:coreProperties>
</file>